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6C4B2358" w14:textId="2E7010A2" w:rsidR="008F70BC" w:rsidRDefault="00B14C2C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Luiza Sosnowska</w:t>
      </w:r>
      <w:bookmarkStart w:id="1" w:name="_GoBack"/>
      <w:bookmarkEnd w:id="1"/>
      <w:r w:rsidR="008F70BC">
        <w:rPr>
          <w:rFonts w:cs="Calibri"/>
          <w:sz w:val="24"/>
          <w:szCs w:val="24"/>
        </w:rPr>
        <w:t>, PARP</w:t>
      </w:r>
    </w:p>
    <w:p w14:paraId="1997CC0D" w14:textId="4B957E8D" w:rsidR="008F70BC" w:rsidRPr="00317828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US"/>
        </w:rPr>
      </w:pPr>
      <w:r w:rsidRPr="00317828">
        <w:rPr>
          <w:rFonts w:cs="Calibri"/>
          <w:sz w:val="24"/>
          <w:szCs w:val="24"/>
          <w:lang w:val="en-US"/>
        </w:rPr>
        <w:t>e-mail:</w:t>
      </w:r>
      <w:r w:rsidR="00317828" w:rsidRPr="00317828">
        <w:rPr>
          <w:lang w:val="en-US"/>
        </w:rPr>
        <w:t xml:space="preserve"> </w:t>
      </w:r>
      <w:hyperlink r:id="rId12" w:history="1">
        <w:r w:rsidR="00C72226" w:rsidRPr="00636C46">
          <w:rPr>
            <w:rStyle w:val="Hipercze"/>
            <w:lang w:val="en-US"/>
          </w:rPr>
          <w:t>luiza_sosnowska@parp.gov.pl</w:t>
        </w:r>
      </w:hyperlink>
      <w:r w:rsidR="00C72226">
        <w:rPr>
          <w:lang w:val="en-US"/>
        </w:rPr>
        <w:t xml:space="preserve"> </w:t>
      </w:r>
      <w:r w:rsidR="00317828">
        <w:rPr>
          <w:color w:val="000000"/>
          <w:lang w:val="en-US"/>
        </w:rPr>
        <w:t xml:space="preserve"> </w:t>
      </w:r>
    </w:p>
    <w:p w14:paraId="6F7BC38B" w14:textId="413AA9DE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.: </w:t>
      </w:r>
      <w:r w:rsidR="00C72226">
        <w:rPr>
          <w:rFonts w:cs="Calibri"/>
          <w:sz w:val="24"/>
          <w:szCs w:val="24"/>
        </w:rPr>
        <w:t>880 524 959</w:t>
      </w: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3957FE9F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C72226">
        <w:rPr>
          <w:rFonts w:cstheme="minorHAnsi"/>
          <w:sz w:val="24"/>
          <w:szCs w:val="24"/>
        </w:rPr>
        <w:t>16.11</w:t>
      </w:r>
      <w:r w:rsidR="0047319B">
        <w:rPr>
          <w:rFonts w:cstheme="minorHAnsi"/>
          <w:sz w:val="24"/>
          <w:szCs w:val="24"/>
        </w:rPr>
        <w:t>.</w:t>
      </w:r>
      <w:r w:rsidRPr="00F756DA">
        <w:rPr>
          <w:rFonts w:cstheme="minorHAnsi"/>
          <w:sz w:val="24"/>
          <w:szCs w:val="24"/>
        </w:rPr>
        <w:t>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104D3EC" w14:textId="0DE81010" w:rsidR="00893D65" w:rsidRDefault="0047319B" w:rsidP="0026764C">
      <w:pPr>
        <w:pStyle w:val="Nagwek1"/>
        <w:jc w:val="center"/>
      </w:pPr>
      <w:r>
        <w:rPr>
          <w:rFonts w:asciiTheme="minorHAnsi" w:hAnsiTheme="minorHAnsi" w:cstheme="minorHAnsi"/>
          <w:b/>
          <w:bCs/>
          <w:color w:val="000000"/>
        </w:rPr>
        <w:t>„</w:t>
      </w:r>
      <w:r w:rsidRPr="0026764C">
        <w:rPr>
          <w:rFonts w:asciiTheme="minorHAnsi" w:hAnsiTheme="minorHAnsi" w:cstheme="minorHAnsi"/>
          <w:b/>
          <w:bCs/>
          <w:color w:val="auto"/>
        </w:rPr>
        <w:t xml:space="preserve">Nowy Start” </w:t>
      </w:r>
      <w:r w:rsidR="0026764C" w:rsidRPr="0026764C">
        <w:rPr>
          <w:rFonts w:asciiTheme="minorHAnsi" w:hAnsiTheme="minorHAnsi" w:cstheme="minorHAnsi"/>
          <w:b/>
          <w:bCs/>
          <w:color w:val="auto"/>
        </w:rPr>
        <w:t xml:space="preserve">– </w:t>
      </w:r>
      <w:r w:rsidR="0026764C" w:rsidRPr="0026764C">
        <w:rPr>
          <w:rFonts w:asciiTheme="minorHAnsi" w:hAnsiTheme="minorHAnsi" w:cstheme="minorHAnsi"/>
          <w:b/>
          <w:color w:val="auto"/>
        </w:rPr>
        <w:t>15 mln zł na pomoc przedsiębiorcom, którzy chcą powrócić do biznesu</w:t>
      </w:r>
    </w:p>
    <w:p w14:paraId="1ABCEA44" w14:textId="77777777" w:rsidR="0026764C" w:rsidRPr="0026764C" w:rsidRDefault="0026764C" w:rsidP="0026764C"/>
    <w:p w14:paraId="22DF9EE1" w14:textId="784440F2" w:rsidR="0047319B" w:rsidRPr="006D5630" w:rsidRDefault="0047319B" w:rsidP="006D5630">
      <w:pPr>
        <w:pStyle w:val="NormalnyWeb"/>
        <w:shd w:val="clear" w:color="auto" w:fill="FFFFFF"/>
        <w:spacing w:before="0" w:beforeAutospacing="0"/>
        <w:rPr>
          <w:rFonts w:ascii="Calibri" w:hAnsi="Calibri" w:cs="Calibri"/>
          <w:b/>
          <w:bCs/>
        </w:rPr>
      </w:pPr>
      <w:r w:rsidRPr="006D5630">
        <w:rPr>
          <w:rFonts w:ascii="Calibri" w:hAnsi="Calibri" w:cs="Calibri"/>
          <w:b/>
          <w:bCs/>
        </w:rPr>
        <w:t>O wsparcie z</w:t>
      </w:r>
      <w:r w:rsidR="006D5630">
        <w:rPr>
          <w:rFonts w:ascii="Calibri" w:hAnsi="Calibri" w:cs="Calibri"/>
          <w:b/>
          <w:bCs/>
        </w:rPr>
        <w:t xml:space="preserve"> funduszy</w:t>
      </w:r>
      <w:r w:rsidRPr="006D5630">
        <w:rPr>
          <w:rFonts w:ascii="Calibri" w:hAnsi="Calibri" w:cs="Calibri"/>
          <w:b/>
          <w:bCs/>
        </w:rPr>
        <w:t xml:space="preserve"> unijnych mogą </w:t>
      </w:r>
      <w:r w:rsidR="006D5630">
        <w:rPr>
          <w:rFonts w:ascii="Calibri" w:hAnsi="Calibri" w:cs="Calibri"/>
          <w:b/>
          <w:bCs/>
        </w:rPr>
        <w:t>wnioskować MŚP</w:t>
      </w:r>
      <w:r w:rsidRPr="006D5630">
        <w:rPr>
          <w:rFonts w:ascii="Calibri" w:hAnsi="Calibri" w:cs="Calibri"/>
          <w:b/>
          <w:bCs/>
        </w:rPr>
        <w:t>, któr</w:t>
      </w:r>
      <w:r w:rsidR="006D5630">
        <w:rPr>
          <w:rFonts w:ascii="Calibri" w:hAnsi="Calibri" w:cs="Calibri"/>
          <w:b/>
          <w:bCs/>
        </w:rPr>
        <w:t>e</w:t>
      </w:r>
      <w:r w:rsidRPr="006D5630">
        <w:rPr>
          <w:rFonts w:ascii="Calibri" w:hAnsi="Calibri" w:cs="Calibri"/>
          <w:b/>
          <w:bCs/>
        </w:rPr>
        <w:t xml:space="preserve"> ponownie rozpoczę</w:t>
      </w:r>
      <w:r w:rsidR="006D5630">
        <w:rPr>
          <w:rFonts w:ascii="Calibri" w:hAnsi="Calibri" w:cs="Calibri"/>
          <w:b/>
          <w:bCs/>
        </w:rPr>
        <w:t xml:space="preserve">ły </w:t>
      </w:r>
      <w:r w:rsidRPr="006D5630">
        <w:rPr>
          <w:rFonts w:ascii="Calibri" w:hAnsi="Calibri" w:cs="Calibri"/>
          <w:b/>
          <w:bCs/>
        </w:rPr>
        <w:t xml:space="preserve">działalność gospodarczą. </w:t>
      </w:r>
      <w:r w:rsidR="006D5630">
        <w:rPr>
          <w:rFonts w:ascii="Calibri" w:hAnsi="Calibri" w:cs="Calibri"/>
          <w:b/>
          <w:bCs/>
          <w:color w:val="000000"/>
        </w:rPr>
        <w:t>Celem jest</w:t>
      </w:r>
      <w:r w:rsidRPr="006D5630">
        <w:rPr>
          <w:rFonts w:ascii="Calibri" w:hAnsi="Calibri" w:cs="Calibri"/>
          <w:b/>
          <w:bCs/>
          <w:color w:val="000000"/>
        </w:rPr>
        <w:t xml:space="preserve"> dostosowanie ich modelu biznesowego do zmieniających się warunków rynkowych i konkurencji. </w:t>
      </w:r>
      <w:r w:rsidRPr="006D5630">
        <w:rPr>
          <w:rFonts w:ascii="Calibri" w:hAnsi="Calibri" w:cs="Calibri"/>
          <w:b/>
          <w:bCs/>
        </w:rPr>
        <w:t xml:space="preserve">Budżet </w:t>
      </w:r>
      <w:r w:rsidR="002C6E94">
        <w:rPr>
          <w:rFonts w:ascii="Calibri" w:hAnsi="Calibri" w:cs="Calibri"/>
          <w:b/>
          <w:bCs/>
        </w:rPr>
        <w:t xml:space="preserve">na „Nowy Start </w:t>
      </w:r>
      <w:r w:rsidRPr="006D5630">
        <w:rPr>
          <w:rFonts w:ascii="Calibri" w:hAnsi="Calibri" w:cs="Calibri"/>
          <w:b/>
          <w:bCs/>
          <w:color w:val="000000"/>
        </w:rPr>
        <w:t>finansowany jest z Programu Wiedza Edukacja Rozwój</w:t>
      </w:r>
      <w:r w:rsidRPr="006D5630">
        <w:rPr>
          <w:rFonts w:ascii="Calibri" w:hAnsi="Calibri" w:cs="Calibri"/>
          <w:b/>
          <w:bCs/>
        </w:rPr>
        <w:t xml:space="preserve">. </w:t>
      </w:r>
      <w:r w:rsidR="00C72226">
        <w:rPr>
          <w:rFonts w:ascii="Calibri" w:hAnsi="Calibri" w:cs="Calibri"/>
          <w:b/>
          <w:bCs/>
        </w:rPr>
        <w:t>N</w:t>
      </w:r>
      <w:r w:rsidR="00C72226" w:rsidRPr="006D5630">
        <w:rPr>
          <w:rFonts w:ascii="Calibri" w:hAnsi="Calibri" w:cs="Calibri"/>
          <w:b/>
          <w:bCs/>
        </w:rPr>
        <w:t>abór trwa do 3</w:t>
      </w:r>
      <w:r w:rsidR="00C72226">
        <w:rPr>
          <w:rFonts w:ascii="Calibri" w:hAnsi="Calibri" w:cs="Calibri"/>
          <w:b/>
          <w:bCs/>
        </w:rPr>
        <w:t>1</w:t>
      </w:r>
      <w:r w:rsidR="00C72226" w:rsidRPr="006D5630">
        <w:rPr>
          <w:rFonts w:ascii="Calibri" w:hAnsi="Calibri" w:cs="Calibri"/>
          <w:b/>
          <w:bCs/>
        </w:rPr>
        <w:t xml:space="preserve"> maja 2023 r.</w:t>
      </w:r>
    </w:p>
    <w:p w14:paraId="5E8781DD" w14:textId="77777777" w:rsidR="00C72226" w:rsidRDefault="0047319B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r w:rsidRPr="0086343F">
        <w:rPr>
          <w:rFonts w:ascii="Calibri" w:hAnsi="Calibri" w:cs="Calibri"/>
          <w:color w:val="000000"/>
        </w:rPr>
        <w:t>„Nowy</w:t>
      </w:r>
      <w:r>
        <w:rPr>
          <w:rFonts w:ascii="Calibri" w:hAnsi="Calibri" w:cs="Calibri"/>
          <w:color w:val="000000"/>
        </w:rPr>
        <w:t>m</w:t>
      </w:r>
      <w:r w:rsidRPr="008634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</w:t>
      </w:r>
      <w:r w:rsidRPr="0086343F">
        <w:rPr>
          <w:rFonts w:ascii="Calibri" w:hAnsi="Calibri" w:cs="Calibri"/>
          <w:color w:val="000000"/>
        </w:rPr>
        <w:t>tar</w:t>
      </w:r>
      <w:r>
        <w:rPr>
          <w:rFonts w:ascii="Calibri" w:hAnsi="Calibri" w:cs="Calibri"/>
          <w:color w:val="000000"/>
        </w:rPr>
        <w:t>cie</w:t>
      </w:r>
      <w:r w:rsidRPr="0086343F">
        <w:rPr>
          <w:rFonts w:ascii="Calibri" w:hAnsi="Calibri" w:cs="Calibri"/>
          <w:color w:val="000000"/>
        </w:rPr>
        <w:t>” mogą wziąć udział przedsiębiorcy, którzy zaprzestali prowadzenia działalności gospodarczej w ciągu 24 miesięcy i ponownie podjęli się prowadzenia firmy w okresie 6 miesięcy</w:t>
      </w:r>
      <w:r w:rsidR="009B1BD0">
        <w:rPr>
          <w:color w:val="000000"/>
        </w:rPr>
        <w:t>,</w:t>
      </w:r>
      <w:r w:rsidRPr="0086343F">
        <w:rPr>
          <w:rFonts w:ascii="Calibri" w:hAnsi="Calibri" w:cs="Calibri"/>
          <w:color w:val="000000"/>
        </w:rPr>
        <w:t xml:space="preserve"> przed dniem przystąpienia do projektu. </w:t>
      </w:r>
      <w:r w:rsidR="00037352" w:rsidRPr="0086343F">
        <w:rPr>
          <w:rFonts w:ascii="Calibri" w:hAnsi="Calibri" w:cs="Calibri"/>
          <w:color w:val="000000"/>
        </w:rPr>
        <w:t>Program</w:t>
      </w:r>
      <w:r w:rsidR="00037352">
        <w:rPr>
          <w:rFonts w:ascii="Calibri" w:hAnsi="Calibri" w:cs="Calibri"/>
          <w:color w:val="000000"/>
        </w:rPr>
        <w:t xml:space="preserve"> pozwala na</w:t>
      </w:r>
      <w:r w:rsidR="00037352" w:rsidRPr="0086343F">
        <w:rPr>
          <w:rFonts w:ascii="Calibri" w:hAnsi="Calibri" w:cs="Calibri"/>
          <w:color w:val="000000"/>
        </w:rPr>
        <w:t xml:space="preserve"> skorzystanie z indywidualnie dobranych szkoleń i warsztatów</w:t>
      </w:r>
      <w:r w:rsidR="00037352">
        <w:rPr>
          <w:rFonts w:ascii="Calibri" w:hAnsi="Calibri" w:cs="Calibri"/>
          <w:color w:val="000000"/>
        </w:rPr>
        <w:t xml:space="preserve"> </w:t>
      </w:r>
      <w:r w:rsidR="00037352" w:rsidRPr="0086343F">
        <w:rPr>
          <w:rFonts w:ascii="Calibri" w:hAnsi="Calibri" w:cs="Calibri"/>
          <w:color w:val="000000"/>
        </w:rPr>
        <w:t>oraz</w:t>
      </w:r>
      <w:r w:rsidR="00037352">
        <w:rPr>
          <w:rFonts w:ascii="Calibri" w:hAnsi="Calibri" w:cs="Calibri"/>
          <w:color w:val="000000"/>
        </w:rPr>
        <w:t xml:space="preserve"> </w:t>
      </w:r>
      <w:r w:rsidR="00037352" w:rsidRPr="0086343F">
        <w:rPr>
          <w:rFonts w:ascii="Calibri" w:hAnsi="Calibri" w:cs="Calibri"/>
          <w:color w:val="000000"/>
        </w:rPr>
        <w:t>z doradztwa</w:t>
      </w:r>
      <w:r w:rsidR="00037352">
        <w:rPr>
          <w:rFonts w:ascii="Calibri" w:hAnsi="Calibri" w:cs="Calibri"/>
          <w:color w:val="000000"/>
        </w:rPr>
        <w:t xml:space="preserve"> poszkoleniowego prowadzonego przez </w:t>
      </w:r>
      <w:r w:rsidR="00037352" w:rsidRPr="0086343F">
        <w:rPr>
          <w:rFonts w:ascii="Calibri" w:hAnsi="Calibri" w:cs="Calibri"/>
          <w:color w:val="000000"/>
        </w:rPr>
        <w:t>ekspertów</w:t>
      </w:r>
      <w:r w:rsidR="00037352">
        <w:rPr>
          <w:rFonts w:ascii="Calibri" w:hAnsi="Calibri" w:cs="Calibri"/>
          <w:color w:val="000000"/>
        </w:rPr>
        <w:t xml:space="preserve">. </w:t>
      </w:r>
    </w:p>
    <w:p w14:paraId="2F137840" w14:textId="06178F7C" w:rsidR="002C6E94" w:rsidRDefault="00037352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86343F">
        <w:rPr>
          <w:rFonts w:ascii="Calibri" w:hAnsi="Calibri" w:cs="Calibri"/>
          <w:color w:val="000000"/>
        </w:rPr>
        <w:t xml:space="preserve">Celem </w:t>
      </w:r>
      <w:r w:rsidR="00C72226">
        <w:rPr>
          <w:rFonts w:ascii="Calibri" w:hAnsi="Calibri" w:cs="Calibri"/>
          <w:color w:val="000000"/>
        </w:rPr>
        <w:t xml:space="preserve">działania </w:t>
      </w:r>
      <w:r w:rsidRPr="0086343F">
        <w:rPr>
          <w:rFonts w:ascii="Calibri" w:hAnsi="Calibri" w:cs="Calibri"/>
          <w:color w:val="000000"/>
        </w:rPr>
        <w:t>jest zwiększenie posiadanych i nabycie nowych kompetencji w zakresie zarządzania i umiejętności prowadzenia własnej działalności gospodarczej</w:t>
      </w:r>
      <w:r>
        <w:rPr>
          <w:rFonts w:ascii="Calibri" w:hAnsi="Calibri" w:cs="Calibri"/>
          <w:color w:val="000000"/>
        </w:rPr>
        <w:t xml:space="preserve">. Właściciele firm mogą </w:t>
      </w:r>
      <w:r w:rsidRPr="0086343F">
        <w:rPr>
          <w:rFonts w:ascii="Calibri" w:hAnsi="Calibri" w:cs="Calibri"/>
          <w:color w:val="000000"/>
        </w:rPr>
        <w:t>przeanalizowa</w:t>
      </w:r>
      <w:r>
        <w:rPr>
          <w:rFonts w:ascii="Calibri" w:hAnsi="Calibri" w:cs="Calibri"/>
          <w:color w:val="000000"/>
        </w:rPr>
        <w:t>ć</w:t>
      </w:r>
      <w:r w:rsidRPr="0086343F">
        <w:rPr>
          <w:rFonts w:ascii="Calibri" w:hAnsi="Calibri" w:cs="Calibri"/>
          <w:color w:val="000000"/>
        </w:rPr>
        <w:t xml:space="preserve"> swoj</w:t>
      </w:r>
      <w:r>
        <w:rPr>
          <w:rFonts w:ascii="Calibri" w:hAnsi="Calibri" w:cs="Calibri"/>
          <w:color w:val="000000"/>
        </w:rPr>
        <w:t>ą</w:t>
      </w:r>
      <w:r w:rsidRPr="0086343F">
        <w:rPr>
          <w:rFonts w:ascii="Calibri" w:hAnsi="Calibri" w:cs="Calibri"/>
          <w:color w:val="000000"/>
        </w:rPr>
        <w:t xml:space="preserve"> sytuacj</w:t>
      </w:r>
      <w:r>
        <w:rPr>
          <w:rFonts w:ascii="Calibri" w:hAnsi="Calibri" w:cs="Calibri"/>
          <w:color w:val="000000"/>
        </w:rPr>
        <w:t>ę</w:t>
      </w:r>
      <w:r w:rsidRPr="0086343F">
        <w:rPr>
          <w:rFonts w:ascii="Calibri" w:hAnsi="Calibri" w:cs="Calibri"/>
          <w:color w:val="000000"/>
        </w:rPr>
        <w:t xml:space="preserve"> z ekspertem </w:t>
      </w:r>
      <w:r>
        <w:rPr>
          <w:rFonts w:ascii="Calibri" w:hAnsi="Calibri" w:cs="Calibri"/>
          <w:color w:val="000000"/>
        </w:rPr>
        <w:t>oraz</w:t>
      </w:r>
      <w:r w:rsidRPr="0086343F">
        <w:rPr>
          <w:rFonts w:ascii="Calibri" w:hAnsi="Calibri" w:cs="Calibri"/>
          <w:color w:val="000000"/>
        </w:rPr>
        <w:t xml:space="preserve"> skorzysta</w:t>
      </w:r>
      <w:r>
        <w:rPr>
          <w:rFonts w:ascii="Calibri" w:hAnsi="Calibri" w:cs="Calibri"/>
          <w:color w:val="000000"/>
        </w:rPr>
        <w:t>ć</w:t>
      </w:r>
      <w:r w:rsidRPr="0086343F">
        <w:rPr>
          <w:rFonts w:ascii="Calibri" w:hAnsi="Calibri" w:cs="Calibri"/>
          <w:color w:val="000000"/>
        </w:rPr>
        <w:t xml:space="preserve"> z wiedzy i doświadczeń innych</w:t>
      </w:r>
      <w:r>
        <w:rPr>
          <w:rFonts w:ascii="Calibri" w:hAnsi="Calibri" w:cs="Calibri"/>
          <w:color w:val="000000"/>
        </w:rPr>
        <w:t>.</w:t>
      </w:r>
    </w:p>
    <w:p w14:paraId="04F75CEB" w14:textId="528107EC" w:rsidR="0047319B" w:rsidRPr="004C2F49" w:rsidRDefault="0047319B" w:rsidP="0047319B">
      <w:pPr>
        <w:pStyle w:val="Nagwek2"/>
        <w:spacing w:after="240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5 </w:t>
      </w:r>
      <w:r w:rsidR="00C72226">
        <w:rPr>
          <w:rFonts w:ascii="Calibri" w:hAnsi="Calibri" w:cs="Calibri"/>
          <w:b/>
          <w:bCs/>
          <w:color w:val="auto"/>
          <w:sz w:val="28"/>
          <w:szCs w:val="28"/>
        </w:rPr>
        <w:t>operatorów</w:t>
      </w:r>
      <w:r w:rsidRPr="004C2F4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37352">
        <w:rPr>
          <w:rFonts w:ascii="Calibri" w:hAnsi="Calibri" w:cs="Calibri"/>
          <w:b/>
          <w:bCs/>
          <w:color w:val="auto"/>
          <w:sz w:val="28"/>
          <w:szCs w:val="28"/>
        </w:rPr>
        <w:t>w „Nowym Starcie”</w:t>
      </w:r>
    </w:p>
    <w:p w14:paraId="20B445FD" w14:textId="6217E9AD" w:rsidR="0047319B" w:rsidRDefault="0047319B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tualnie n</w:t>
      </w:r>
      <w:r w:rsidRPr="0086343F">
        <w:rPr>
          <w:rFonts w:ascii="Calibri" w:hAnsi="Calibri" w:cs="Calibri"/>
          <w:color w:val="000000"/>
        </w:rPr>
        <w:t xml:space="preserve">abór jest prowadzony </w:t>
      </w:r>
      <w:r w:rsidR="00C36FAE">
        <w:rPr>
          <w:rFonts w:ascii="Calibri" w:hAnsi="Calibri" w:cs="Calibri"/>
          <w:color w:val="000000"/>
        </w:rPr>
        <w:t xml:space="preserve">łącznie </w:t>
      </w:r>
      <w:r w:rsidRPr="0086343F">
        <w:rPr>
          <w:rFonts w:ascii="Calibri" w:hAnsi="Calibri" w:cs="Calibri"/>
          <w:color w:val="000000"/>
        </w:rPr>
        <w:t xml:space="preserve">przez </w:t>
      </w:r>
      <w:r>
        <w:rPr>
          <w:rFonts w:ascii="Calibri" w:hAnsi="Calibri" w:cs="Calibri"/>
          <w:color w:val="000000"/>
        </w:rPr>
        <w:t xml:space="preserve">5 </w:t>
      </w:r>
      <w:r w:rsidR="006A7C37">
        <w:rPr>
          <w:rFonts w:ascii="Calibri" w:hAnsi="Calibri" w:cs="Calibri"/>
          <w:color w:val="000000"/>
        </w:rPr>
        <w:t>Beneficjentów</w:t>
      </w:r>
      <w:r w:rsidR="006A7C37" w:rsidRPr="0086343F">
        <w:rPr>
          <w:rFonts w:ascii="Calibri" w:hAnsi="Calibri" w:cs="Calibri"/>
          <w:color w:val="000000"/>
        </w:rPr>
        <w:t> </w:t>
      </w:r>
      <w:r w:rsidRPr="007248D8">
        <w:rPr>
          <w:rFonts w:ascii="Calibri" w:hAnsi="Calibri" w:cs="Calibri"/>
          <w:color w:val="000000"/>
        </w:rPr>
        <w:t>wyłonionych przez PARP we wcześniejszym naborze</w:t>
      </w:r>
      <w:r>
        <w:rPr>
          <w:rFonts w:ascii="Calibri" w:hAnsi="Calibri" w:cs="Calibri"/>
          <w:color w:val="000000"/>
        </w:rPr>
        <w:t xml:space="preserve">. Przedsiębiorcy mają możliwość wyboru jednego z pięciu projektów: </w:t>
      </w:r>
    </w:p>
    <w:p w14:paraId="3EEDD19A" w14:textId="5197BE46" w:rsidR="0047319B" w:rsidRDefault="000E3BFB" w:rsidP="0085534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3" w:history="1">
        <w:r w:rsidR="0047319B" w:rsidRPr="00C72226">
          <w:rPr>
            <w:rStyle w:val="Hipercze"/>
            <w:rFonts w:ascii="Calibri" w:hAnsi="Calibri" w:cs="Calibri"/>
          </w:rPr>
          <w:t>„Profesjonalny start”</w:t>
        </w:r>
      </w:hyperlink>
      <w:r w:rsidR="00F819C7">
        <w:rPr>
          <w:rFonts w:ascii="Calibri" w:hAnsi="Calibri" w:cs="Calibri"/>
          <w:color w:val="000000"/>
        </w:rPr>
        <w:t xml:space="preserve">, realizowany przez EURO CAPITAL Doradztwo Gospodarcze </w:t>
      </w:r>
      <w:r w:rsidR="0047319B">
        <w:rPr>
          <w:rFonts w:ascii="Calibri" w:hAnsi="Calibri" w:cs="Calibri"/>
          <w:color w:val="000000"/>
        </w:rPr>
        <w:t xml:space="preserve">– nabór </w:t>
      </w:r>
      <w:r w:rsidR="0047319B" w:rsidRPr="0086343F">
        <w:rPr>
          <w:rFonts w:ascii="Calibri" w:hAnsi="Calibri" w:cs="Calibri"/>
          <w:color w:val="000000"/>
        </w:rPr>
        <w:t xml:space="preserve">trwa do 31 </w:t>
      </w:r>
      <w:r w:rsidR="00F819C7">
        <w:rPr>
          <w:rFonts w:ascii="Calibri" w:hAnsi="Calibri" w:cs="Calibri"/>
          <w:color w:val="000000"/>
        </w:rPr>
        <w:t>grudnia</w:t>
      </w:r>
      <w:r w:rsidR="0047319B" w:rsidRPr="0086343F">
        <w:rPr>
          <w:rFonts w:ascii="Calibri" w:hAnsi="Calibri" w:cs="Calibri"/>
          <w:color w:val="000000"/>
        </w:rPr>
        <w:t xml:space="preserve"> 202</w:t>
      </w:r>
      <w:r w:rsidR="00F819C7">
        <w:rPr>
          <w:rFonts w:ascii="Calibri" w:hAnsi="Calibri" w:cs="Calibri"/>
          <w:color w:val="000000"/>
        </w:rPr>
        <w:t>1</w:t>
      </w:r>
      <w:r w:rsidR="0047319B" w:rsidRPr="0086343F">
        <w:rPr>
          <w:rFonts w:ascii="Calibri" w:hAnsi="Calibri" w:cs="Calibri"/>
          <w:color w:val="000000"/>
        </w:rPr>
        <w:t xml:space="preserve"> r</w:t>
      </w:r>
      <w:r w:rsidR="0047319B">
        <w:rPr>
          <w:rFonts w:ascii="Calibri" w:hAnsi="Calibri" w:cs="Calibri"/>
          <w:color w:val="000000"/>
        </w:rPr>
        <w:t>.</w:t>
      </w:r>
    </w:p>
    <w:p w14:paraId="448EE0DB" w14:textId="0D6B75AE" w:rsidR="0047319B" w:rsidRDefault="000E3BFB" w:rsidP="0085534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4" w:history="1">
        <w:r w:rsidR="0047319B" w:rsidRPr="00F819C7">
          <w:rPr>
            <w:rStyle w:val="Hipercze"/>
            <w:rFonts w:ascii="Calibri" w:hAnsi="Calibri" w:cs="Calibri"/>
          </w:rPr>
          <w:t>„</w:t>
        </w:r>
        <w:r w:rsidR="00F819C7" w:rsidRPr="00F819C7">
          <w:rPr>
            <w:rStyle w:val="Hipercze"/>
            <w:rFonts w:ascii="Calibri" w:hAnsi="Calibri" w:cs="Calibri"/>
          </w:rPr>
          <w:t>Akademia pozytywnej zmiany</w:t>
        </w:r>
        <w:r w:rsidR="0047319B" w:rsidRPr="00F819C7">
          <w:rPr>
            <w:rStyle w:val="Hipercze"/>
            <w:rFonts w:ascii="Calibri" w:hAnsi="Calibri" w:cs="Calibri"/>
          </w:rPr>
          <w:t>”</w:t>
        </w:r>
      </w:hyperlink>
      <w:r w:rsidR="00F819C7">
        <w:rPr>
          <w:rFonts w:ascii="Calibri" w:hAnsi="Calibri" w:cs="Calibri"/>
          <w:color w:val="000000"/>
        </w:rPr>
        <w:t>, realizowany przez POLBI Sp. z. o.o.</w:t>
      </w:r>
      <w:r w:rsidR="0047319B">
        <w:rPr>
          <w:rFonts w:ascii="Calibri" w:hAnsi="Calibri" w:cs="Calibri"/>
          <w:color w:val="000000"/>
        </w:rPr>
        <w:t xml:space="preserve"> – nabór trwa do 3</w:t>
      </w:r>
      <w:r w:rsidR="00F819C7">
        <w:rPr>
          <w:rFonts w:ascii="Calibri" w:hAnsi="Calibri" w:cs="Calibri"/>
          <w:color w:val="000000"/>
        </w:rPr>
        <w:t>1 grudnia</w:t>
      </w:r>
      <w:r w:rsidR="0047319B">
        <w:rPr>
          <w:rFonts w:ascii="Calibri" w:hAnsi="Calibri" w:cs="Calibri"/>
          <w:color w:val="000000"/>
        </w:rPr>
        <w:t xml:space="preserve"> 2022 r. </w:t>
      </w:r>
    </w:p>
    <w:p w14:paraId="3854F837" w14:textId="426167BF" w:rsidR="0047319B" w:rsidRDefault="000E3BFB" w:rsidP="0085534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5" w:history="1">
        <w:r w:rsidR="0047319B" w:rsidRPr="00F819C7">
          <w:rPr>
            <w:rStyle w:val="Hipercze"/>
            <w:rFonts w:ascii="Calibri" w:hAnsi="Calibri" w:cs="Calibri"/>
          </w:rPr>
          <w:t>„Ster na cel”</w:t>
        </w:r>
      </w:hyperlink>
      <w:r w:rsidR="00F819C7">
        <w:rPr>
          <w:rFonts w:ascii="Calibri" w:hAnsi="Calibri" w:cs="Calibri"/>
          <w:color w:val="000000"/>
        </w:rPr>
        <w:t>, realizowany przez AVSI POLSKA</w:t>
      </w:r>
      <w:r w:rsidR="0047319B">
        <w:rPr>
          <w:rFonts w:ascii="Calibri" w:hAnsi="Calibri" w:cs="Calibri"/>
          <w:color w:val="000000"/>
        </w:rPr>
        <w:t xml:space="preserve"> – nabór trwa do 30 listopada 2022 r. </w:t>
      </w:r>
    </w:p>
    <w:p w14:paraId="2EC33AD6" w14:textId="6E2B8143" w:rsidR="0047319B" w:rsidRDefault="000E3BFB" w:rsidP="0085534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6" w:history="1">
        <w:r w:rsidR="0047319B" w:rsidRPr="00F819C7">
          <w:rPr>
            <w:rStyle w:val="Hipercze"/>
            <w:rFonts w:ascii="Calibri" w:hAnsi="Calibri" w:cs="Calibri"/>
          </w:rPr>
          <w:t xml:space="preserve">„Drugi start – pewny sukces” </w:t>
        </w:r>
      </w:hyperlink>
      <w:r w:rsidR="00F819C7">
        <w:rPr>
          <w:rFonts w:ascii="Calibri" w:hAnsi="Calibri" w:cs="Calibri"/>
          <w:color w:val="000000"/>
        </w:rPr>
        <w:t>, realizowany przez Centrum Doradztwa Finansowego</w:t>
      </w:r>
      <w:r w:rsidR="0047319B">
        <w:rPr>
          <w:rFonts w:ascii="Calibri" w:hAnsi="Calibri" w:cs="Calibri"/>
          <w:color w:val="000000"/>
        </w:rPr>
        <w:t xml:space="preserve"> – nabór trwa do 3</w:t>
      </w:r>
      <w:r w:rsidR="00F819C7">
        <w:rPr>
          <w:rFonts w:ascii="Calibri" w:hAnsi="Calibri" w:cs="Calibri"/>
          <w:color w:val="000000"/>
        </w:rPr>
        <w:t>1</w:t>
      </w:r>
      <w:r w:rsidR="0047319B">
        <w:rPr>
          <w:rFonts w:ascii="Calibri" w:hAnsi="Calibri" w:cs="Calibri"/>
          <w:color w:val="000000"/>
        </w:rPr>
        <w:t xml:space="preserve"> </w:t>
      </w:r>
      <w:r w:rsidR="00C36FAE">
        <w:rPr>
          <w:rFonts w:ascii="Calibri" w:hAnsi="Calibri" w:cs="Calibri"/>
          <w:color w:val="000000"/>
        </w:rPr>
        <w:t>maja</w:t>
      </w:r>
      <w:r w:rsidR="0047319B">
        <w:rPr>
          <w:rFonts w:ascii="Calibri" w:hAnsi="Calibri" w:cs="Calibri"/>
          <w:color w:val="000000"/>
        </w:rPr>
        <w:t xml:space="preserve"> 2023 r.</w:t>
      </w:r>
    </w:p>
    <w:p w14:paraId="12B4E9F4" w14:textId="07FEDD44" w:rsidR="0047319B" w:rsidRDefault="000E3BFB" w:rsidP="0085534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7" w:history="1">
        <w:r w:rsidR="0047319B" w:rsidRPr="00F819C7">
          <w:rPr>
            <w:rStyle w:val="Hipercze"/>
            <w:rFonts w:ascii="Calibri" w:hAnsi="Calibri" w:cs="Calibri"/>
          </w:rPr>
          <w:t>„restart zmiany, które budują”</w:t>
        </w:r>
      </w:hyperlink>
      <w:r w:rsidR="00F819C7">
        <w:rPr>
          <w:rFonts w:ascii="Calibri" w:hAnsi="Calibri" w:cs="Calibri"/>
          <w:color w:val="000000"/>
        </w:rPr>
        <w:t>, realizowany przez Fundację Przedsiębiorczości Kobiet</w:t>
      </w:r>
      <w:r w:rsidR="0047319B">
        <w:rPr>
          <w:rFonts w:ascii="Calibri" w:hAnsi="Calibri" w:cs="Calibri"/>
          <w:color w:val="000000"/>
        </w:rPr>
        <w:t xml:space="preserve"> – nabór trwa do 30 maja 2023 r.</w:t>
      </w:r>
    </w:p>
    <w:p w14:paraId="1263563D" w14:textId="7357BB64" w:rsidR="00037352" w:rsidRPr="00037352" w:rsidRDefault="00037352" w:rsidP="00037352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B14C2C">
        <w:rPr>
          <w:rFonts w:ascii="Calibri" w:hAnsi="Calibri" w:cs="Calibri"/>
          <w:color w:val="000000"/>
        </w:rPr>
        <w:t>–</w:t>
      </w:r>
      <w:r w:rsidR="005B54BE" w:rsidRPr="00B14C2C">
        <w:rPr>
          <w:rFonts w:ascii="Calibri" w:hAnsi="Calibri" w:cs="Calibri"/>
          <w:color w:val="000000"/>
        </w:rPr>
        <w:t xml:space="preserve"> W ofercie Beneficjentów wszyscy przedsiębiorcy MŚP znajdą coś dla siebie, skrojonego dokładnie pod </w:t>
      </w:r>
      <w:r w:rsidR="00281090" w:rsidRPr="00B14C2C">
        <w:rPr>
          <w:rFonts w:asciiTheme="minorHAnsi" w:hAnsiTheme="minorHAnsi"/>
          <w:color w:val="000000"/>
        </w:rPr>
        <w:t>własne</w:t>
      </w:r>
      <w:r w:rsidR="005B54BE" w:rsidRPr="00B14C2C">
        <w:rPr>
          <w:rFonts w:ascii="Calibri" w:hAnsi="Calibri" w:cs="Calibri"/>
          <w:color w:val="000000"/>
        </w:rPr>
        <w:t xml:space="preserve"> potrzeby. </w:t>
      </w:r>
      <w:r w:rsidR="00EB7C5E" w:rsidRPr="00B14C2C">
        <w:rPr>
          <w:rFonts w:asciiTheme="minorHAnsi" w:hAnsiTheme="minorHAnsi" w:cstheme="minorHAnsi"/>
          <w:spacing w:val="-5"/>
        </w:rPr>
        <w:t xml:space="preserve">Możliwość profesjonalnego wsparcia, przeanalizowania swojej sytuacji z ekspertem czy skorzystania z wiedzy i doświadczeń innych motywuje i pozwala uwierzyć w siebie przy </w:t>
      </w:r>
      <w:r w:rsidR="00EB7C5E" w:rsidRPr="00B14C2C">
        <w:rPr>
          <w:rFonts w:asciiTheme="minorHAnsi" w:hAnsiTheme="minorHAnsi" w:cstheme="minorHAnsi"/>
          <w:spacing w:val="-5"/>
        </w:rPr>
        <w:lastRenderedPageBreak/>
        <w:t>kolejnych projektach biznesowych.</w:t>
      </w:r>
      <w:r w:rsidRPr="00B14C2C">
        <w:rPr>
          <w:rFonts w:ascii="Calibri" w:hAnsi="Calibri" w:cs="Calibri"/>
          <w:color w:val="000000"/>
        </w:rPr>
        <w:t xml:space="preserve"> </w:t>
      </w:r>
      <w:r w:rsidR="00EB7C5E" w:rsidRPr="00B14C2C">
        <w:rPr>
          <w:rFonts w:ascii="Calibri" w:hAnsi="Calibri" w:cs="Calibri"/>
          <w:color w:val="000000"/>
        </w:rPr>
        <w:t xml:space="preserve">Projekty Beneficjentów cieszą się powodzeniem. W </w:t>
      </w:r>
      <w:r w:rsidRPr="00B14C2C">
        <w:rPr>
          <w:rFonts w:ascii="Calibri" w:hAnsi="Calibri" w:cs="Calibri"/>
          <w:color w:val="000000"/>
        </w:rPr>
        <w:t>programie wzięły lub biorą już udział firmy województw: podkarpackiego, śląskiego, kujawsko-pomorskiego, lubelskiego, łódzkiego, zachodniopomorskiego, mazowieckiego czy wielkopolskiego –</w:t>
      </w:r>
      <w:r w:rsidRPr="00F44EBE">
        <w:rPr>
          <w:rFonts w:ascii="Calibri" w:hAnsi="Calibri" w:cs="Calibri"/>
          <w:color w:val="000000"/>
        </w:rPr>
        <w:t xml:space="preserve"> mówi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Pogrubienie"/>
          <w:rFonts w:ascii="Calibri" w:hAnsi="Calibri" w:cs="Calibri"/>
          <w:color w:val="000000"/>
        </w:rPr>
        <w:t xml:space="preserve">Sylwia Staniszewska </w:t>
      </w:r>
      <w:r w:rsidRPr="00F44EBE">
        <w:rPr>
          <w:rStyle w:val="Pogrubienie"/>
          <w:rFonts w:ascii="Calibri" w:hAnsi="Calibri" w:cs="Calibri"/>
          <w:b w:val="0"/>
          <w:color w:val="000000"/>
        </w:rPr>
        <w:t>z Departament</w:t>
      </w:r>
      <w:r>
        <w:rPr>
          <w:rStyle w:val="Pogrubienie"/>
          <w:rFonts w:ascii="Calibri" w:hAnsi="Calibri" w:cs="Calibri"/>
          <w:b w:val="0"/>
          <w:color w:val="000000"/>
        </w:rPr>
        <w:t>u</w:t>
      </w:r>
      <w:r w:rsidRPr="00F44EBE">
        <w:rPr>
          <w:rStyle w:val="Pogrubienie"/>
          <w:rFonts w:ascii="Calibri" w:hAnsi="Calibri" w:cs="Calibri"/>
          <w:b w:val="0"/>
          <w:color w:val="000000"/>
        </w:rPr>
        <w:t xml:space="preserve"> Rozwoju Kadr w Przedsiębiorstwach </w:t>
      </w:r>
      <w:r>
        <w:rPr>
          <w:rStyle w:val="Pogrubienie"/>
          <w:rFonts w:ascii="Calibri" w:hAnsi="Calibri" w:cs="Calibri"/>
          <w:b w:val="0"/>
          <w:color w:val="000000"/>
        </w:rPr>
        <w:t xml:space="preserve">w </w:t>
      </w:r>
      <w:r w:rsidRPr="00F44EBE">
        <w:rPr>
          <w:rFonts w:ascii="Calibri" w:hAnsi="Calibri" w:cs="Calibri"/>
          <w:color w:val="000000"/>
        </w:rPr>
        <w:t>PARP.</w:t>
      </w:r>
    </w:p>
    <w:p w14:paraId="3D87E8CA" w14:textId="4A6C8E01" w:rsidR="00037352" w:rsidRDefault="0047319B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3F52F7">
        <w:rPr>
          <w:rFonts w:ascii="Calibri" w:hAnsi="Calibri" w:cs="Calibri"/>
          <w:color w:val="000000"/>
        </w:rPr>
        <w:t xml:space="preserve">Zgłoszenia do projektów szkoleniowych przyjmują </w:t>
      </w:r>
      <w:r w:rsidR="00C72226">
        <w:rPr>
          <w:rFonts w:ascii="Calibri" w:hAnsi="Calibri" w:cs="Calibri"/>
          <w:color w:val="000000"/>
        </w:rPr>
        <w:t xml:space="preserve">bezpośrednio </w:t>
      </w:r>
      <w:r w:rsidR="006A7C37">
        <w:rPr>
          <w:rFonts w:ascii="Calibri" w:hAnsi="Calibri" w:cs="Calibri"/>
          <w:color w:val="000000"/>
        </w:rPr>
        <w:t>Beneficjenci</w:t>
      </w:r>
      <w:r w:rsidR="00C72226">
        <w:rPr>
          <w:rFonts w:ascii="Calibri" w:hAnsi="Calibri" w:cs="Calibri"/>
          <w:color w:val="000000"/>
        </w:rPr>
        <w:t>, odpowiedzialni za dany projekt</w:t>
      </w:r>
      <w:r w:rsidRPr="003F52F7">
        <w:rPr>
          <w:rFonts w:ascii="Calibri" w:hAnsi="Calibri" w:cs="Calibri"/>
          <w:color w:val="000000"/>
        </w:rPr>
        <w:t xml:space="preserve">. </w:t>
      </w:r>
    </w:p>
    <w:p w14:paraId="417FF0AF" w14:textId="2D8926CB" w:rsidR="0047319B" w:rsidRPr="003F52F7" w:rsidRDefault="00C36FAE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zczegółowe informacje oraz kontakt do </w:t>
      </w:r>
      <w:r w:rsidR="005B54BE">
        <w:rPr>
          <w:rFonts w:ascii="Calibri" w:hAnsi="Calibri" w:cs="Calibri"/>
          <w:color w:val="000000"/>
        </w:rPr>
        <w:t>Beneficjentów</w:t>
      </w:r>
      <w:r>
        <w:rPr>
          <w:rFonts w:ascii="Calibri" w:hAnsi="Calibri" w:cs="Calibri"/>
          <w:color w:val="000000"/>
        </w:rPr>
        <w:t xml:space="preserve"> znajdują</w:t>
      </w:r>
      <w:r w:rsidRPr="003F52F7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się</w:t>
      </w:r>
      <w:r w:rsidR="0047319B" w:rsidRPr="003F52F7">
        <w:rPr>
          <w:rFonts w:ascii="Calibri" w:hAnsi="Calibri" w:cs="Calibri"/>
          <w:color w:val="000000"/>
        </w:rPr>
        <w:t> </w:t>
      </w:r>
      <w:hyperlink r:id="rId18" w:anchor="programy" w:history="1">
        <w:r w:rsidR="0047319B" w:rsidRPr="003F52F7">
          <w:rPr>
            <w:rStyle w:val="Hipercze"/>
            <w:rFonts w:ascii="Calibri" w:hAnsi="Calibri" w:cs="Calibri"/>
            <w:color w:val="B51A29"/>
          </w:rPr>
          <w:t>na stronie internetowej programu „Nowy Start</w:t>
        </w:r>
      </w:hyperlink>
      <w:r w:rsidR="0047319B" w:rsidRPr="003F52F7">
        <w:rPr>
          <w:rFonts w:ascii="Calibri" w:hAnsi="Calibri" w:cs="Calibri"/>
          <w:color w:val="000000"/>
        </w:rPr>
        <w:t>”.</w:t>
      </w:r>
    </w:p>
    <w:p w14:paraId="2AD42E1D" w14:textId="596ABB2E" w:rsidR="00402FD0" w:rsidRPr="00BA7A9E" w:rsidRDefault="0047319B" w:rsidP="00BA7A9E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noProof/>
          <w:lang w:val="en-US" w:eastAsia="pl-PL"/>
        </w:rPr>
        <w:drawing>
          <wp:inline distT="0" distB="0" distL="0" distR="0" wp14:anchorId="4CAA6B04" wp14:editId="1343077E">
            <wp:extent cx="6120130" cy="661035"/>
            <wp:effectExtent l="0" t="0" r="0" b="5715"/>
            <wp:docPr id="1" name="Obraz 1" descr="Ciąg logotypów: Logotyp Fundusze Europejskie Wiedza Edukacja Rozwój, Logotyp Rzeczpospolita Polska, Logotyp PARP Grupa PFR, Logotyp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: Logotyp Fundusze Europejskie Wiedza Edukacja Rozwój, Logotyp Rzeczpospolita Polska, Logotyp PARP Grupa PFR, Logotyp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FD0" w:rsidRPr="00BA7A9E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C378" w14:textId="77777777" w:rsidR="000E3BFB" w:rsidRDefault="000E3BFB" w:rsidP="00E973A9">
      <w:pPr>
        <w:spacing w:after="0" w:line="240" w:lineRule="auto"/>
      </w:pPr>
      <w:r>
        <w:separator/>
      </w:r>
    </w:p>
  </w:endnote>
  <w:endnote w:type="continuationSeparator" w:id="0">
    <w:p w14:paraId="4CEB1D85" w14:textId="77777777" w:rsidR="000E3BFB" w:rsidRDefault="000E3BFB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1A4D" w14:textId="77777777" w:rsidR="000E3BFB" w:rsidRDefault="000E3BFB" w:rsidP="00E973A9">
      <w:pPr>
        <w:spacing w:after="0" w:line="240" w:lineRule="auto"/>
      </w:pPr>
      <w:r>
        <w:separator/>
      </w:r>
    </w:p>
  </w:footnote>
  <w:footnote w:type="continuationSeparator" w:id="0">
    <w:p w14:paraId="008AF8BC" w14:textId="77777777" w:rsidR="000E3BFB" w:rsidRDefault="000E3BFB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2DA" w14:textId="77777777" w:rsidR="009B1BD0" w:rsidRDefault="009B1BD0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1DC" w14:textId="77777777" w:rsidR="009B1BD0" w:rsidRDefault="009B1BD0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F8C" w14:textId="77777777" w:rsidR="009B1BD0" w:rsidRDefault="009B1BD0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E5E"/>
    <w:multiLevelType w:val="hybridMultilevel"/>
    <w:tmpl w:val="43C8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B1"/>
    <w:multiLevelType w:val="hybridMultilevel"/>
    <w:tmpl w:val="99F0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3A85"/>
    <w:multiLevelType w:val="hybridMultilevel"/>
    <w:tmpl w:val="60DC35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2255B"/>
    <w:rsid w:val="0002622E"/>
    <w:rsid w:val="000279B1"/>
    <w:rsid w:val="00037352"/>
    <w:rsid w:val="000406D9"/>
    <w:rsid w:val="00042F27"/>
    <w:rsid w:val="00044476"/>
    <w:rsid w:val="00045E37"/>
    <w:rsid w:val="00046DAA"/>
    <w:rsid w:val="000512C7"/>
    <w:rsid w:val="00060036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0B76"/>
    <w:rsid w:val="000B31E1"/>
    <w:rsid w:val="000B740B"/>
    <w:rsid w:val="000C25A3"/>
    <w:rsid w:val="000C3D4F"/>
    <w:rsid w:val="000C5353"/>
    <w:rsid w:val="000C5F3D"/>
    <w:rsid w:val="000C64E0"/>
    <w:rsid w:val="000C6C66"/>
    <w:rsid w:val="000E129F"/>
    <w:rsid w:val="000E3BFB"/>
    <w:rsid w:val="000F1B9E"/>
    <w:rsid w:val="000F2528"/>
    <w:rsid w:val="000F4CC0"/>
    <w:rsid w:val="000F7DBF"/>
    <w:rsid w:val="00101B93"/>
    <w:rsid w:val="00102B3D"/>
    <w:rsid w:val="00105409"/>
    <w:rsid w:val="00116700"/>
    <w:rsid w:val="00122DF1"/>
    <w:rsid w:val="00123B3C"/>
    <w:rsid w:val="001329BB"/>
    <w:rsid w:val="00132CF8"/>
    <w:rsid w:val="0013419D"/>
    <w:rsid w:val="0013423B"/>
    <w:rsid w:val="001347D6"/>
    <w:rsid w:val="00142220"/>
    <w:rsid w:val="0014570B"/>
    <w:rsid w:val="001464CC"/>
    <w:rsid w:val="00155519"/>
    <w:rsid w:val="001558FB"/>
    <w:rsid w:val="00157575"/>
    <w:rsid w:val="0017327E"/>
    <w:rsid w:val="001743BB"/>
    <w:rsid w:val="001852EF"/>
    <w:rsid w:val="00187A52"/>
    <w:rsid w:val="0019155F"/>
    <w:rsid w:val="00192019"/>
    <w:rsid w:val="00196AF5"/>
    <w:rsid w:val="001A0226"/>
    <w:rsid w:val="001A6899"/>
    <w:rsid w:val="001B34DE"/>
    <w:rsid w:val="001B576C"/>
    <w:rsid w:val="001B6B8D"/>
    <w:rsid w:val="001C1EC5"/>
    <w:rsid w:val="001C3E54"/>
    <w:rsid w:val="001E481D"/>
    <w:rsid w:val="001F0611"/>
    <w:rsid w:val="001F5992"/>
    <w:rsid w:val="002065A8"/>
    <w:rsid w:val="0020763B"/>
    <w:rsid w:val="00212972"/>
    <w:rsid w:val="002160E7"/>
    <w:rsid w:val="0022387F"/>
    <w:rsid w:val="00223EAA"/>
    <w:rsid w:val="00226DD2"/>
    <w:rsid w:val="00231E0D"/>
    <w:rsid w:val="00236526"/>
    <w:rsid w:val="00241955"/>
    <w:rsid w:val="00252C3E"/>
    <w:rsid w:val="00265508"/>
    <w:rsid w:val="0026764C"/>
    <w:rsid w:val="002727A1"/>
    <w:rsid w:val="00275DFF"/>
    <w:rsid w:val="002776B7"/>
    <w:rsid w:val="00281090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6970"/>
    <w:rsid w:val="002C6E94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17828"/>
    <w:rsid w:val="00330BC4"/>
    <w:rsid w:val="00330FC9"/>
    <w:rsid w:val="00342227"/>
    <w:rsid w:val="0034364A"/>
    <w:rsid w:val="003537F0"/>
    <w:rsid w:val="00367B97"/>
    <w:rsid w:val="0037261F"/>
    <w:rsid w:val="003727AD"/>
    <w:rsid w:val="00375C2B"/>
    <w:rsid w:val="003833FE"/>
    <w:rsid w:val="0038350A"/>
    <w:rsid w:val="00383578"/>
    <w:rsid w:val="00394EFA"/>
    <w:rsid w:val="003960CD"/>
    <w:rsid w:val="003A2EB1"/>
    <w:rsid w:val="003A37D6"/>
    <w:rsid w:val="003A4059"/>
    <w:rsid w:val="003B1A46"/>
    <w:rsid w:val="003B295F"/>
    <w:rsid w:val="003B6866"/>
    <w:rsid w:val="003C23BD"/>
    <w:rsid w:val="003C53B8"/>
    <w:rsid w:val="003C7152"/>
    <w:rsid w:val="003D1502"/>
    <w:rsid w:val="003D59FE"/>
    <w:rsid w:val="003E7FDC"/>
    <w:rsid w:val="003F3CD8"/>
    <w:rsid w:val="003F4260"/>
    <w:rsid w:val="003F768A"/>
    <w:rsid w:val="003F7E0C"/>
    <w:rsid w:val="00401119"/>
    <w:rsid w:val="00402FD0"/>
    <w:rsid w:val="00407A90"/>
    <w:rsid w:val="004141F3"/>
    <w:rsid w:val="00415AC5"/>
    <w:rsid w:val="004309DE"/>
    <w:rsid w:val="004316FB"/>
    <w:rsid w:val="00433A55"/>
    <w:rsid w:val="00434DBE"/>
    <w:rsid w:val="0044175C"/>
    <w:rsid w:val="004429B8"/>
    <w:rsid w:val="00445467"/>
    <w:rsid w:val="00446871"/>
    <w:rsid w:val="0047319B"/>
    <w:rsid w:val="0047659C"/>
    <w:rsid w:val="00481A45"/>
    <w:rsid w:val="0048659F"/>
    <w:rsid w:val="00487074"/>
    <w:rsid w:val="004A03DC"/>
    <w:rsid w:val="004A50E6"/>
    <w:rsid w:val="004A5DF1"/>
    <w:rsid w:val="004A637C"/>
    <w:rsid w:val="004B291E"/>
    <w:rsid w:val="004B35E5"/>
    <w:rsid w:val="004B5F25"/>
    <w:rsid w:val="004B70BF"/>
    <w:rsid w:val="004C5942"/>
    <w:rsid w:val="004D1263"/>
    <w:rsid w:val="004D2631"/>
    <w:rsid w:val="004D2EEC"/>
    <w:rsid w:val="004D4CA7"/>
    <w:rsid w:val="004E0069"/>
    <w:rsid w:val="004E04BA"/>
    <w:rsid w:val="004E0CEA"/>
    <w:rsid w:val="004E1F42"/>
    <w:rsid w:val="004E2E38"/>
    <w:rsid w:val="004F4FF7"/>
    <w:rsid w:val="004F5992"/>
    <w:rsid w:val="004F5EE7"/>
    <w:rsid w:val="004F60E5"/>
    <w:rsid w:val="00501563"/>
    <w:rsid w:val="0050346B"/>
    <w:rsid w:val="005034BA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1F3"/>
    <w:rsid w:val="00540613"/>
    <w:rsid w:val="00550B8A"/>
    <w:rsid w:val="00550D98"/>
    <w:rsid w:val="0055344F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B54BE"/>
    <w:rsid w:val="005C24CC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72ADA"/>
    <w:rsid w:val="0067532B"/>
    <w:rsid w:val="00680649"/>
    <w:rsid w:val="0068274A"/>
    <w:rsid w:val="00682D1C"/>
    <w:rsid w:val="006858BB"/>
    <w:rsid w:val="006A7C37"/>
    <w:rsid w:val="006B097C"/>
    <w:rsid w:val="006B2DD0"/>
    <w:rsid w:val="006B3866"/>
    <w:rsid w:val="006B4679"/>
    <w:rsid w:val="006B56F6"/>
    <w:rsid w:val="006C6BD6"/>
    <w:rsid w:val="006D1281"/>
    <w:rsid w:val="006D36A8"/>
    <w:rsid w:val="006D3F6E"/>
    <w:rsid w:val="006D5630"/>
    <w:rsid w:val="006D63A8"/>
    <w:rsid w:val="006E0BDF"/>
    <w:rsid w:val="006E11A5"/>
    <w:rsid w:val="006E1C0C"/>
    <w:rsid w:val="006E3726"/>
    <w:rsid w:val="006F3784"/>
    <w:rsid w:val="0070342A"/>
    <w:rsid w:val="00710815"/>
    <w:rsid w:val="007125A9"/>
    <w:rsid w:val="007126AB"/>
    <w:rsid w:val="007174FA"/>
    <w:rsid w:val="00720335"/>
    <w:rsid w:val="007231CE"/>
    <w:rsid w:val="00732A2B"/>
    <w:rsid w:val="00734F4A"/>
    <w:rsid w:val="0074240C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6BD8"/>
    <w:rsid w:val="00797E5E"/>
    <w:rsid w:val="007A2409"/>
    <w:rsid w:val="007A2FEB"/>
    <w:rsid w:val="007A304F"/>
    <w:rsid w:val="007A3A9E"/>
    <w:rsid w:val="007B0AE6"/>
    <w:rsid w:val="007C1DCC"/>
    <w:rsid w:val="007C2CAF"/>
    <w:rsid w:val="007C70E6"/>
    <w:rsid w:val="007C7513"/>
    <w:rsid w:val="007D569D"/>
    <w:rsid w:val="007D6B9A"/>
    <w:rsid w:val="007D7C63"/>
    <w:rsid w:val="007E5829"/>
    <w:rsid w:val="007F11F4"/>
    <w:rsid w:val="008015BE"/>
    <w:rsid w:val="00810BF9"/>
    <w:rsid w:val="00812DA6"/>
    <w:rsid w:val="00814400"/>
    <w:rsid w:val="008249CA"/>
    <w:rsid w:val="0083613A"/>
    <w:rsid w:val="00837031"/>
    <w:rsid w:val="0084769A"/>
    <w:rsid w:val="00854D22"/>
    <w:rsid w:val="0085534E"/>
    <w:rsid w:val="00857D9F"/>
    <w:rsid w:val="008736A7"/>
    <w:rsid w:val="00893D65"/>
    <w:rsid w:val="008A7C0E"/>
    <w:rsid w:val="008B4E03"/>
    <w:rsid w:val="008B582D"/>
    <w:rsid w:val="008B77DB"/>
    <w:rsid w:val="008B799C"/>
    <w:rsid w:val="008C33E0"/>
    <w:rsid w:val="008C402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8E6B0F"/>
    <w:rsid w:val="008F70BC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B1BD0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1185F"/>
    <w:rsid w:val="00A140ED"/>
    <w:rsid w:val="00A21A9A"/>
    <w:rsid w:val="00A22922"/>
    <w:rsid w:val="00A34F6F"/>
    <w:rsid w:val="00A45784"/>
    <w:rsid w:val="00A47AA8"/>
    <w:rsid w:val="00A501C7"/>
    <w:rsid w:val="00A51D29"/>
    <w:rsid w:val="00A55B2D"/>
    <w:rsid w:val="00A618A0"/>
    <w:rsid w:val="00A666C7"/>
    <w:rsid w:val="00A7517C"/>
    <w:rsid w:val="00A75F5A"/>
    <w:rsid w:val="00A7755D"/>
    <w:rsid w:val="00A80F5E"/>
    <w:rsid w:val="00AA15BE"/>
    <w:rsid w:val="00AA2FF9"/>
    <w:rsid w:val="00AA4E22"/>
    <w:rsid w:val="00AA52DC"/>
    <w:rsid w:val="00AA5C8D"/>
    <w:rsid w:val="00AB64D6"/>
    <w:rsid w:val="00AB7187"/>
    <w:rsid w:val="00AC3134"/>
    <w:rsid w:val="00AD3753"/>
    <w:rsid w:val="00AE1452"/>
    <w:rsid w:val="00AE4CFF"/>
    <w:rsid w:val="00B070DC"/>
    <w:rsid w:val="00B13464"/>
    <w:rsid w:val="00B14728"/>
    <w:rsid w:val="00B14C2C"/>
    <w:rsid w:val="00B157AC"/>
    <w:rsid w:val="00B157C6"/>
    <w:rsid w:val="00B165AA"/>
    <w:rsid w:val="00B236B6"/>
    <w:rsid w:val="00B26FE7"/>
    <w:rsid w:val="00B33F96"/>
    <w:rsid w:val="00B410E3"/>
    <w:rsid w:val="00B427A6"/>
    <w:rsid w:val="00B43332"/>
    <w:rsid w:val="00B5061A"/>
    <w:rsid w:val="00B50CF2"/>
    <w:rsid w:val="00B612AA"/>
    <w:rsid w:val="00B725E5"/>
    <w:rsid w:val="00B7420B"/>
    <w:rsid w:val="00B74877"/>
    <w:rsid w:val="00B77431"/>
    <w:rsid w:val="00B851FF"/>
    <w:rsid w:val="00B95B4C"/>
    <w:rsid w:val="00B96922"/>
    <w:rsid w:val="00BA76F6"/>
    <w:rsid w:val="00BA7A9E"/>
    <w:rsid w:val="00BC0B1F"/>
    <w:rsid w:val="00BC124C"/>
    <w:rsid w:val="00BC2686"/>
    <w:rsid w:val="00BC2B27"/>
    <w:rsid w:val="00BC3DB9"/>
    <w:rsid w:val="00BC7D2B"/>
    <w:rsid w:val="00BD1DCD"/>
    <w:rsid w:val="00BD427D"/>
    <w:rsid w:val="00BD75B0"/>
    <w:rsid w:val="00BE0430"/>
    <w:rsid w:val="00BE0A84"/>
    <w:rsid w:val="00BE1ACC"/>
    <w:rsid w:val="00BE481E"/>
    <w:rsid w:val="00BE7F3F"/>
    <w:rsid w:val="00BF1D03"/>
    <w:rsid w:val="00BF2297"/>
    <w:rsid w:val="00BF7E82"/>
    <w:rsid w:val="00BF7EB0"/>
    <w:rsid w:val="00C0275B"/>
    <w:rsid w:val="00C201CE"/>
    <w:rsid w:val="00C208ED"/>
    <w:rsid w:val="00C26069"/>
    <w:rsid w:val="00C27F6C"/>
    <w:rsid w:val="00C31C11"/>
    <w:rsid w:val="00C3555D"/>
    <w:rsid w:val="00C362F2"/>
    <w:rsid w:val="00C36FAE"/>
    <w:rsid w:val="00C41344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72226"/>
    <w:rsid w:val="00C7472D"/>
    <w:rsid w:val="00C76467"/>
    <w:rsid w:val="00C77BE0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356E"/>
    <w:rsid w:val="00D27620"/>
    <w:rsid w:val="00D30A88"/>
    <w:rsid w:val="00D3125F"/>
    <w:rsid w:val="00D32E08"/>
    <w:rsid w:val="00D348CC"/>
    <w:rsid w:val="00D365C8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773C2"/>
    <w:rsid w:val="00D80C2D"/>
    <w:rsid w:val="00D911D1"/>
    <w:rsid w:val="00DA1E60"/>
    <w:rsid w:val="00DB4B61"/>
    <w:rsid w:val="00DB55BC"/>
    <w:rsid w:val="00DC0C70"/>
    <w:rsid w:val="00DC721A"/>
    <w:rsid w:val="00DC7363"/>
    <w:rsid w:val="00DD0BDA"/>
    <w:rsid w:val="00DD24AC"/>
    <w:rsid w:val="00DD69BE"/>
    <w:rsid w:val="00DD720B"/>
    <w:rsid w:val="00DE4E84"/>
    <w:rsid w:val="00DE59B1"/>
    <w:rsid w:val="00DF33F7"/>
    <w:rsid w:val="00DF347D"/>
    <w:rsid w:val="00DF3E4E"/>
    <w:rsid w:val="00DF634E"/>
    <w:rsid w:val="00DF7DF5"/>
    <w:rsid w:val="00E00A9A"/>
    <w:rsid w:val="00E0620D"/>
    <w:rsid w:val="00E2192E"/>
    <w:rsid w:val="00E22C5F"/>
    <w:rsid w:val="00E26B17"/>
    <w:rsid w:val="00E355F5"/>
    <w:rsid w:val="00E373B6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B7C5E"/>
    <w:rsid w:val="00EC23C6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0CB3"/>
    <w:rsid w:val="00F5746B"/>
    <w:rsid w:val="00F5791C"/>
    <w:rsid w:val="00F60747"/>
    <w:rsid w:val="00F73262"/>
    <w:rsid w:val="00F756DA"/>
    <w:rsid w:val="00F774D8"/>
    <w:rsid w:val="00F819C7"/>
    <w:rsid w:val="00F94350"/>
    <w:rsid w:val="00F96784"/>
    <w:rsid w:val="00FA34EA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E3612"/>
    <w:rsid w:val="00FE4321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560E3"/>
  <w15:docId w15:val="{240293F2-70FD-4C86-A8A7-76D2EBBD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3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rocapitaldotacje.pl/restart/index.html" TargetMode="External"/><Relationship Id="rId18" Type="http://schemas.openxmlformats.org/officeDocument/2006/relationships/hyperlink" Target="http://www.parp.gov.pl/component/grants/grants/nowy-start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iza_sosnowska@parp.gov.pl" TargetMode="External"/><Relationship Id="rId17" Type="http://schemas.openxmlformats.org/officeDocument/2006/relationships/hyperlink" Target="https://siecprzedsiebiorczychkobiet.pl/re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f.lukow.pl/projekt-drugi-start-pewny-suk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vsipolska.org/?action=63" TargetMode="Externa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olbi.pl/akademia-pozytywnej-zmiany-projekt-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60E7-2FA9-4B5D-84E5-D43CB5F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y Start Nowi Beneficjenci</vt:lpstr>
      <vt:lpstr/>
    </vt:vector>
  </TitlesOfParts>
  <Company>Polska Agencja Rozwoju Przedsiębiorczośc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tart Nowi Beneficjenci</dc:title>
  <dc:creator>Magdalena Mikulska</dc:creator>
  <cp:keywords>PL, PARP</cp:keywords>
  <cp:lastModifiedBy>Sosnowska Luiza</cp:lastModifiedBy>
  <cp:revision>2</cp:revision>
  <cp:lastPrinted>2021-06-24T13:02:00Z</cp:lastPrinted>
  <dcterms:created xsi:type="dcterms:W3CDTF">2021-11-16T10:37:00Z</dcterms:created>
  <dcterms:modified xsi:type="dcterms:W3CDTF">2021-11-16T10:37:00Z</dcterms:modified>
</cp:coreProperties>
</file>